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653A56EA" w:rsidR="00064BB4" w:rsidRDefault="00863363">
      <w:pPr>
        <w:ind w:left="851" w:right="567"/>
        <w:rPr>
          <w:lang w:val="kk-KZ"/>
        </w:rPr>
      </w:pPr>
      <w:r w:rsidRPr="00863363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02D3A42F" wp14:editId="464355E1">
            <wp:simplePos x="0" y="0"/>
            <wp:positionH relativeFrom="column">
              <wp:posOffset>1186180</wp:posOffset>
            </wp:positionH>
            <wp:positionV relativeFrom="paragraph">
              <wp:posOffset>76200</wp:posOffset>
            </wp:positionV>
            <wp:extent cx="2874640" cy="1836420"/>
            <wp:effectExtent l="0" t="0" r="2540" b="0"/>
            <wp:wrapTight wrapText="bothSides">
              <wp:wrapPolygon edited="0">
                <wp:start x="0" y="0"/>
                <wp:lineTo x="0" y="21286"/>
                <wp:lineTo x="21476" y="21286"/>
                <wp:lineTo x="21476" y="0"/>
                <wp:lineTo x="0" y="0"/>
              </wp:wrapPolygon>
            </wp:wrapTight>
            <wp:docPr id="198856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86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63">
        <w:rPr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7EAA6411" wp14:editId="7A8CA526">
            <wp:simplePos x="0" y="0"/>
            <wp:positionH relativeFrom="column">
              <wp:posOffset>4061460</wp:posOffset>
            </wp:positionH>
            <wp:positionV relativeFrom="paragraph">
              <wp:posOffset>0</wp:posOffset>
            </wp:positionV>
            <wp:extent cx="2567940" cy="2162476"/>
            <wp:effectExtent l="0" t="0" r="3810" b="9525"/>
            <wp:wrapTight wrapText="bothSides">
              <wp:wrapPolygon edited="0">
                <wp:start x="0" y="0"/>
                <wp:lineTo x="0" y="21505"/>
                <wp:lineTo x="21472" y="21505"/>
                <wp:lineTo x="21472" y="0"/>
                <wp:lineTo x="0" y="0"/>
              </wp:wrapPolygon>
            </wp:wrapTight>
            <wp:docPr id="65891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21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6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7F3B7C8B" w:rsidR="00947FEC" w:rsidRDefault="00947FEC">
      <w:pPr>
        <w:ind w:left="851" w:right="567"/>
        <w:rPr>
          <w:lang w:val="kk-KZ"/>
        </w:rPr>
      </w:pPr>
    </w:p>
    <w:p w14:paraId="5DF53A8C" w14:textId="5B8A12E8" w:rsidR="00947FEC" w:rsidRDefault="00947FEC">
      <w:pPr>
        <w:ind w:left="851" w:right="567"/>
        <w:rPr>
          <w:lang w:val="kk-KZ"/>
        </w:rPr>
      </w:pPr>
    </w:p>
    <w:p w14:paraId="7CDBCAE3" w14:textId="77777777" w:rsidR="00863363" w:rsidRDefault="00863363">
      <w:pPr>
        <w:ind w:left="851" w:right="567"/>
        <w:rPr>
          <w:lang w:val="kk-KZ"/>
        </w:rPr>
      </w:pPr>
    </w:p>
    <w:p w14:paraId="7780EB8F" w14:textId="77777777" w:rsidR="00863363" w:rsidRDefault="00863363">
      <w:pPr>
        <w:ind w:left="851" w:right="567"/>
        <w:rPr>
          <w:lang w:val="kk-KZ"/>
        </w:rPr>
      </w:pPr>
    </w:p>
    <w:p w14:paraId="684452A3" w14:textId="77777777" w:rsidR="00863363" w:rsidRDefault="00863363">
      <w:pPr>
        <w:ind w:left="851" w:right="567"/>
        <w:rPr>
          <w:lang w:val="kk-KZ"/>
        </w:rPr>
      </w:pPr>
    </w:p>
    <w:p w14:paraId="7E54A09B" w14:textId="77777777" w:rsidR="00863363" w:rsidRDefault="00863363">
      <w:pPr>
        <w:ind w:left="851" w:right="567"/>
        <w:rPr>
          <w:lang w:val="kk-KZ"/>
        </w:rPr>
      </w:pPr>
    </w:p>
    <w:p w14:paraId="6115952B" w14:textId="77777777" w:rsidR="00863363" w:rsidRDefault="00863363">
      <w:pPr>
        <w:ind w:left="851" w:right="567"/>
        <w:rPr>
          <w:lang w:val="kk-KZ"/>
        </w:rPr>
      </w:pPr>
    </w:p>
    <w:p w14:paraId="235DCF38" w14:textId="77777777" w:rsidR="00863363" w:rsidRDefault="00863363">
      <w:pPr>
        <w:ind w:left="851" w:right="567"/>
        <w:rPr>
          <w:lang w:val="kk-KZ"/>
        </w:rPr>
      </w:pPr>
    </w:p>
    <w:p w14:paraId="1009CECB" w14:textId="77777777" w:rsidR="00863363" w:rsidRDefault="00863363">
      <w:pPr>
        <w:ind w:left="851" w:right="567"/>
        <w:rPr>
          <w:lang w:val="kk-KZ"/>
        </w:rPr>
      </w:pPr>
    </w:p>
    <w:p w14:paraId="6827F19C" w14:textId="77777777" w:rsidR="00863363" w:rsidRDefault="00863363">
      <w:pPr>
        <w:ind w:left="851" w:right="567"/>
        <w:rPr>
          <w:lang w:val="kk-KZ"/>
        </w:rPr>
      </w:pPr>
    </w:p>
    <w:p w14:paraId="6C68102A" w14:textId="77777777" w:rsidR="00863363" w:rsidRDefault="00863363">
      <w:pPr>
        <w:ind w:left="851" w:right="567"/>
        <w:rPr>
          <w:lang w:val="kk-KZ"/>
        </w:rPr>
      </w:pPr>
    </w:p>
    <w:p w14:paraId="2BA29F69" w14:textId="77777777" w:rsidR="00863363" w:rsidRDefault="00863363">
      <w:pPr>
        <w:ind w:left="851" w:right="567"/>
        <w:rPr>
          <w:lang w:val="kk-KZ"/>
        </w:rPr>
      </w:pPr>
    </w:p>
    <w:p w14:paraId="25B90DBD" w14:textId="77777777" w:rsidR="00863363" w:rsidRDefault="00863363">
      <w:pPr>
        <w:ind w:left="851" w:right="567"/>
        <w:rPr>
          <w:lang w:val="kk-KZ"/>
        </w:rPr>
      </w:pPr>
    </w:p>
    <w:p w14:paraId="6ADD2A3E" w14:textId="2FAA1CD5" w:rsidR="00064BB4" w:rsidRPr="00863363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863363">
        <w:rPr>
          <w:rFonts w:eastAsia="Times New Roman"/>
          <w:b/>
          <w:bCs/>
          <w:color w:val="000000" w:themeColor="text1"/>
          <w:sz w:val="24"/>
          <w:lang w:val="kk-KZ"/>
        </w:rPr>
        <w:t xml:space="preserve">Бренд: </w:t>
      </w:r>
      <w:r w:rsidR="00863363" w:rsidRPr="009327E7">
        <w:rPr>
          <w:b/>
          <w:bCs/>
          <w:color w:val="000000" w:themeColor="text1"/>
          <w:sz w:val="24"/>
          <w:lang w:val="kk-KZ"/>
        </w:rPr>
        <w:t>KONKA</w:t>
      </w:r>
    </w:p>
    <w:p w14:paraId="42BDFD2B" w14:textId="3504C87E" w:rsidR="00064BB4" w:rsidRPr="00863363" w:rsidRDefault="00000000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  <w:r w:rsidRPr="00863363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896F05" w:rsidRPr="009327E7">
        <w:rPr>
          <w:b/>
          <w:bCs/>
          <w:sz w:val="24"/>
          <w:lang w:val="kk-KZ"/>
        </w:rPr>
        <w:t>SA (32",43",50",55") MC</w:t>
      </w:r>
    </w:p>
    <w:p w14:paraId="25147069" w14:textId="2515E235" w:rsidR="00947FEC" w:rsidRPr="00947FEC" w:rsidRDefault="00947FEC" w:rsidP="00947FEC">
      <w:pPr>
        <w:pStyle w:val="afd"/>
        <w:ind w:right="567"/>
        <w:rPr>
          <w:sz w:val="24"/>
          <w:lang w:val="ru-KZ"/>
        </w:rPr>
      </w:pPr>
    </w:p>
    <w:p w14:paraId="6E5371EA" w14:textId="6713A245" w:rsidR="009327E7" w:rsidRPr="00CC514E" w:rsidRDefault="00896F05" w:rsidP="009327E7">
      <w:pPr>
        <w:pStyle w:val="afd"/>
        <w:ind w:left="851" w:right="567"/>
        <w:jc w:val="both"/>
        <w:rPr>
          <w:spacing w:val="-7"/>
          <w:sz w:val="24"/>
          <w:szCs w:val="24"/>
          <w:lang w:val="kk-KZ"/>
        </w:rPr>
      </w:pPr>
      <w:r>
        <w:rPr>
          <w:sz w:val="24"/>
          <w:szCs w:val="24"/>
          <w:lang w:val="ru-KZ"/>
        </w:rPr>
        <w:t xml:space="preserve">     </w:t>
      </w:r>
      <w:r w:rsidR="00947FEC" w:rsidRPr="00947FEC">
        <w:rPr>
          <w:sz w:val="24"/>
          <w:szCs w:val="24"/>
          <w:lang w:val="ru-KZ"/>
        </w:rPr>
        <w:t xml:space="preserve"> </w:t>
      </w:r>
      <w:r w:rsidR="00863363" w:rsidRPr="009327E7">
        <w:rPr>
          <w:b/>
          <w:bCs/>
          <w:sz w:val="24"/>
          <w:szCs w:val="24"/>
          <w:lang w:val="kk-KZ"/>
        </w:rPr>
        <w:t>KONKA дисплей</w:t>
      </w:r>
      <w:r w:rsidR="00863363" w:rsidRPr="009327E7">
        <w:rPr>
          <w:sz w:val="24"/>
          <w:szCs w:val="24"/>
          <w:lang w:val="kk-KZ"/>
        </w:rPr>
        <w:t xml:space="preserve"> </w:t>
      </w:r>
      <w:r w:rsidRPr="009327E7">
        <w:rPr>
          <w:b/>
          <w:bCs/>
          <w:sz w:val="24"/>
          <w:szCs w:val="24"/>
          <w:lang w:val="kk-KZ"/>
        </w:rPr>
        <w:t>SA (32",43",50",55") MC</w:t>
      </w:r>
      <w:r w:rsidR="00863363" w:rsidRPr="009327E7">
        <w:rPr>
          <w:sz w:val="22"/>
          <w:szCs w:val="22"/>
          <w:lang w:val="kk-KZ"/>
        </w:rPr>
        <w:t xml:space="preserve"> </w:t>
      </w:r>
      <w:r w:rsidR="009327E7" w:rsidRPr="009327E7">
        <w:rPr>
          <w:spacing w:val="-7"/>
          <w:lang w:val="ru-KZ"/>
        </w:rPr>
        <w:t xml:space="preserve">— </w:t>
      </w:r>
      <w:r w:rsidR="009327E7" w:rsidRPr="009327E7">
        <w:rPr>
          <w:spacing w:val="-7"/>
          <w:sz w:val="24"/>
          <w:szCs w:val="24"/>
          <w:lang w:val="ru-KZ"/>
        </w:rPr>
        <w:t>бұл 32", 43", 50" және 55" диагональді V100 сериялы интерактивті Android-дисплей, цифрлық навигация мен жарнама саласында кәсіби пайдалануға арналған. Құрылғы жарықтығы 500 кд/м² болатын жарқын ELED матрицасымен, 40 мм қалыңдықтағы металл корпустармен және 9 мм жіңішке жақтаумен жабдықталған. V100 платформасында жұмыс істейді, 8 ядролы A55 процессоры және Android 14 операциялық жүйесімен, 4 ГБ жедел жадымен және 32 ГБ ішкі жадымен қамтамасыз етілген. Wi-Fi 6 және Bluetooth 5.0 технологияларын қолдайды, сыртқы антенналармен және HDMI, USB 3.0, Type-C, RJ-45 порттарымен жабдықталған. 43", 50" және 55" үлгілері 4K рұқсатына ие және жарық өткізгіштігі жоғары күңгірт панельді қолданады. Орнатылған KONKA CMS бағдарламалық қамтамасыз етуі бұлттық және жергілікті басқаруды қолдайды, сондай-ақ кез келген тапсырмаға жеке баптауға мүмкіндік береді.</w:t>
      </w:r>
    </w:p>
    <w:p w14:paraId="0F6F8489" w14:textId="1246184B" w:rsidR="00947FEC" w:rsidRPr="009327E7" w:rsidRDefault="00947FEC" w:rsidP="00947FEC">
      <w:pPr>
        <w:pStyle w:val="afd"/>
        <w:ind w:left="851" w:right="567"/>
        <w:jc w:val="both"/>
        <w:rPr>
          <w:sz w:val="32"/>
          <w:szCs w:val="32"/>
          <w:lang w:val="ru-KZ"/>
        </w:rPr>
      </w:pPr>
    </w:p>
    <w:p w14:paraId="5688378E" w14:textId="4E58B524" w:rsid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608B7788" w14:textId="77777777" w:rsidR="00863363" w:rsidRDefault="00863363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</w:p>
    <w:p w14:paraId="736E333C" w14:textId="77777777" w:rsidR="00863363" w:rsidRPr="00947FEC" w:rsidRDefault="00863363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546"/>
        <w:gridCol w:w="1996"/>
        <w:gridCol w:w="2035"/>
        <w:gridCol w:w="1986"/>
        <w:gridCol w:w="2133"/>
      </w:tblGrid>
      <w:tr w:rsidR="00EC0FE1" w14:paraId="13081B35" w14:textId="77777777" w:rsidTr="00AD7059">
        <w:trPr>
          <w:trHeight w:val="310"/>
        </w:trPr>
        <w:tc>
          <w:tcPr>
            <w:tcW w:w="2546" w:type="dxa"/>
          </w:tcPr>
          <w:p w14:paraId="6DBF95D6" w14:textId="70A3DA56" w:rsidR="00863363" w:rsidRPr="006A2A0C" w:rsidRDefault="00863363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Параметр</w:t>
            </w:r>
          </w:p>
        </w:tc>
        <w:tc>
          <w:tcPr>
            <w:tcW w:w="1874" w:type="dxa"/>
          </w:tcPr>
          <w:p w14:paraId="69E41C3D" w14:textId="68A94D81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32''</w:t>
            </w:r>
          </w:p>
        </w:tc>
        <w:tc>
          <w:tcPr>
            <w:tcW w:w="2035" w:type="dxa"/>
          </w:tcPr>
          <w:p w14:paraId="6F1C46C5" w14:textId="1440A93D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43''</w:t>
            </w:r>
          </w:p>
        </w:tc>
        <w:tc>
          <w:tcPr>
            <w:tcW w:w="1986" w:type="dxa"/>
          </w:tcPr>
          <w:p w14:paraId="2AD3E203" w14:textId="3952B5F5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50''</w:t>
            </w:r>
          </w:p>
        </w:tc>
        <w:tc>
          <w:tcPr>
            <w:tcW w:w="2133" w:type="dxa"/>
          </w:tcPr>
          <w:p w14:paraId="1D925D0A" w14:textId="331783EB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55''</w:t>
            </w:r>
          </w:p>
        </w:tc>
      </w:tr>
      <w:tr w:rsidR="00B95148" w14:paraId="1B8B3E0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068A9BD8" w14:textId="0C0ED7EF" w:rsidR="00B95148" w:rsidRPr="00CC514E" w:rsidRDefault="00CC514E" w:rsidP="00B95148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анель ерекшеліктері </w:t>
            </w:r>
          </w:p>
          <w:p w14:paraId="7405BF5D" w14:textId="77777777" w:rsidR="00B95148" w:rsidRPr="004C7889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7889" w14:paraId="55A0E714" w14:textId="77777777" w:rsidTr="00AD7059">
        <w:trPr>
          <w:trHeight w:val="310"/>
        </w:trPr>
        <w:tc>
          <w:tcPr>
            <w:tcW w:w="2546" w:type="dxa"/>
          </w:tcPr>
          <w:p w14:paraId="39087A2D" w14:textId="02219E12" w:rsidR="004C7889" w:rsidRPr="00CC514E" w:rsidRDefault="00CC514E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нель класы</w:t>
            </w:r>
          </w:p>
        </w:tc>
        <w:tc>
          <w:tcPr>
            <w:tcW w:w="8028" w:type="dxa"/>
            <w:gridSpan w:val="4"/>
          </w:tcPr>
          <w:p w14:paraId="2DB3611A" w14:textId="332A0582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A</w:t>
            </w:r>
          </w:p>
        </w:tc>
      </w:tr>
      <w:tr w:rsidR="004C7889" w14:paraId="03838FAB" w14:textId="77777777" w:rsidTr="00AD7059">
        <w:trPr>
          <w:trHeight w:val="297"/>
        </w:trPr>
        <w:tc>
          <w:tcPr>
            <w:tcW w:w="2546" w:type="dxa"/>
          </w:tcPr>
          <w:p w14:paraId="18CDD2CB" w14:textId="7A5ADEDB" w:rsidR="004C7889" w:rsidRPr="00CC514E" w:rsidRDefault="00CC514E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нель түрі/артқы жарық</w:t>
            </w:r>
          </w:p>
        </w:tc>
        <w:tc>
          <w:tcPr>
            <w:tcW w:w="8028" w:type="dxa"/>
            <w:gridSpan w:val="4"/>
          </w:tcPr>
          <w:p w14:paraId="563D2A10" w14:textId="6EE4F885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LCD/ELED</w:t>
            </w:r>
          </w:p>
        </w:tc>
      </w:tr>
      <w:tr w:rsidR="004C7889" w14:paraId="2DA14F69" w14:textId="77777777" w:rsidTr="00AD7059">
        <w:trPr>
          <w:trHeight w:val="310"/>
        </w:trPr>
        <w:tc>
          <w:tcPr>
            <w:tcW w:w="2546" w:type="dxa"/>
          </w:tcPr>
          <w:p w14:paraId="692B4ACA" w14:textId="4C04DC66" w:rsidR="004C7889" w:rsidRPr="00CC514E" w:rsidRDefault="00CC514E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не форматы</w:t>
            </w:r>
          </w:p>
        </w:tc>
        <w:tc>
          <w:tcPr>
            <w:tcW w:w="8028" w:type="dxa"/>
            <w:gridSpan w:val="4"/>
          </w:tcPr>
          <w:p w14:paraId="50DF9D45" w14:textId="1E5619FB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6:9</w:t>
            </w:r>
          </w:p>
        </w:tc>
      </w:tr>
      <w:tr w:rsidR="004C7889" w14:paraId="116F5BFA" w14:textId="77777777" w:rsidTr="00AD7059">
        <w:trPr>
          <w:trHeight w:val="310"/>
        </w:trPr>
        <w:tc>
          <w:tcPr>
            <w:tcW w:w="2546" w:type="dxa"/>
          </w:tcPr>
          <w:p w14:paraId="207045D7" w14:textId="196ED47A" w:rsidR="004C7889" w:rsidRPr="00CC514E" w:rsidRDefault="00CC514E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ңарту жиілігі</w:t>
            </w:r>
          </w:p>
        </w:tc>
        <w:tc>
          <w:tcPr>
            <w:tcW w:w="8028" w:type="dxa"/>
            <w:gridSpan w:val="4"/>
          </w:tcPr>
          <w:p w14:paraId="7079F315" w14:textId="798BDEF4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60 Гц</w:t>
            </w:r>
          </w:p>
        </w:tc>
      </w:tr>
      <w:tr w:rsidR="004C7889" w14:paraId="18F2FC84" w14:textId="77777777" w:rsidTr="00AD7059">
        <w:trPr>
          <w:trHeight w:val="310"/>
        </w:trPr>
        <w:tc>
          <w:tcPr>
            <w:tcW w:w="2546" w:type="dxa"/>
          </w:tcPr>
          <w:p w14:paraId="7828364C" w14:textId="5E5DDC04" w:rsidR="004C7889" w:rsidRPr="00AD7059" w:rsidRDefault="004C788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 w:rsidRPr="006A2A0C">
              <w:rPr>
                <w:sz w:val="20"/>
                <w:szCs w:val="20"/>
              </w:rPr>
              <w:t>Контраст</w:t>
            </w:r>
          </w:p>
        </w:tc>
        <w:tc>
          <w:tcPr>
            <w:tcW w:w="8028" w:type="dxa"/>
            <w:gridSpan w:val="4"/>
          </w:tcPr>
          <w:p w14:paraId="2B23D6C5" w14:textId="0FDA2D5C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000:1 ~ 1200:1</w:t>
            </w:r>
          </w:p>
        </w:tc>
      </w:tr>
      <w:tr w:rsidR="004C7889" w14:paraId="39E7E399" w14:textId="77777777" w:rsidTr="00AD7059">
        <w:trPr>
          <w:trHeight w:val="310"/>
        </w:trPr>
        <w:tc>
          <w:tcPr>
            <w:tcW w:w="2546" w:type="dxa"/>
          </w:tcPr>
          <w:p w14:paraId="3CCE093A" w14:textId="3952335F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с ауқымы</w:t>
            </w:r>
          </w:p>
        </w:tc>
        <w:tc>
          <w:tcPr>
            <w:tcW w:w="8028" w:type="dxa"/>
            <w:gridSpan w:val="4"/>
          </w:tcPr>
          <w:p w14:paraId="3D59D25C" w14:textId="4651A2DB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65% ~ 72%</w:t>
            </w:r>
          </w:p>
        </w:tc>
      </w:tr>
      <w:tr w:rsidR="004C7889" w14:paraId="6699CFF0" w14:textId="77777777" w:rsidTr="00AD7059">
        <w:trPr>
          <w:trHeight w:val="310"/>
        </w:trPr>
        <w:tc>
          <w:tcPr>
            <w:tcW w:w="2546" w:type="dxa"/>
          </w:tcPr>
          <w:p w14:paraId="101325B3" w14:textId="4B221427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змет ету мерзімі</w:t>
            </w:r>
          </w:p>
        </w:tc>
        <w:tc>
          <w:tcPr>
            <w:tcW w:w="8028" w:type="dxa"/>
            <w:gridSpan w:val="4"/>
          </w:tcPr>
          <w:p w14:paraId="1652191B" w14:textId="3ACE4FEA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30,000 ч</w:t>
            </w:r>
          </w:p>
        </w:tc>
      </w:tr>
      <w:tr w:rsidR="004C7889" w14:paraId="408D8A6B" w14:textId="77777777" w:rsidTr="00AD7059">
        <w:trPr>
          <w:trHeight w:val="297"/>
        </w:trPr>
        <w:tc>
          <w:tcPr>
            <w:tcW w:w="2546" w:type="dxa"/>
          </w:tcPr>
          <w:p w14:paraId="35CB0DB1" w14:textId="367EEDFF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ұқсаты</w:t>
            </w:r>
          </w:p>
        </w:tc>
        <w:tc>
          <w:tcPr>
            <w:tcW w:w="8028" w:type="dxa"/>
            <w:gridSpan w:val="4"/>
          </w:tcPr>
          <w:p w14:paraId="3D1DF003" w14:textId="2128671C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3840×2160 (4K)</w:t>
            </w:r>
          </w:p>
        </w:tc>
      </w:tr>
      <w:tr w:rsidR="004C7889" w14:paraId="0962B74B" w14:textId="77777777" w:rsidTr="00AD7059">
        <w:trPr>
          <w:trHeight w:val="310"/>
        </w:trPr>
        <w:tc>
          <w:tcPr>
            <w:tcW w:w="2546" w:type="dxa"/>
          </w:tcPr>
          <w:p w14:paraId="1103F0DB" w14:textId="09B3D540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үстерді беру</w:t>
            </w:r>
          </w:p>
        </w:tc>
        <w:tc>
          <w:tcPr>
            <w:tcW w:w="8028" w:type="dxa"/>
            <w:gridSpan w:val="4"/>
          </w:tcPr>
          <w:p w14:paraId="47C27080" w14:textId="3395A6E7" w:rsidR="004C7889" w:rsidRPr="00AD7059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kk-KZ"/>
              </w:rPr>
            </w:pPr>
            <w:r w:rsidRPr="004C7889">
              <w:rPr>
                <w:sz w:val="20"/>
                <w:szCs w:val="20"/>
                <w:lang w:val="en-US"/>
              </w:rPr>
              <w:t xml:space="preserve">1,07 млрд. </w:t>
            </w:r>
            <w:r w:rsidR="00AD7059">
              <w:rPr>
                <w:sz w:val="20"/>
                <w:szCs w:val="20"/>
                <w:lang w:val="kk-KZ"/>
              </w:rPr>
              <w:t>түс</w:t>
            </w:r>
          </w:p>
        </w:tc>
      </w:tr>
      <w:tr w:rsidR="00EC0FE1" w14:paraId="2A511674" w14:textId="77777777" w:rsidTr="00AD7059">
        <w:trPr>
          <w:trHeight w:val="310"/>
        </w:trPr>
        <w:tc>
          <w:tcPr>
            <w:tcW w:w="2546" w:type="dxa"/>
          </w:tcPr>
          <w:p w14:paraId="2B1E7517" w14:textId="61814C4E" w:rsidR="00863363" w:rsidRPr="004C7889" w:rsidRDefault="00AD7059" w:rsidP="00AD7059">
            <w:pPr>
              <w:pStyle w:val="afd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иксель өлшемі</w:t>
            </w:r>
            <w:r w:rsidR="004C7889">
              <w:rPr>
                <w:sz w:val="20"/>
                <w:szCs w:val="20"/>
              </w:rPr>
              <w:t xml:space="preserve"> (</w:t>
            </w:r>
            <w:r w:rsidR="004C7889" w:rsidRPr="004C7889">
              <w:rPr>
                <w:sz w:val="20"/>
                <w:szCs w:val="20"/>
                <w:lang w:val="en-US"/>
              </w:rPr>
              <w:t>мкм</w:t>
            </w:r>
            <w:r w:rsidR="004C7889">
              <w:rPr>
                <w:sz w:val="20"/>
                <w:szCs w:val="20"/>
              </w:rPr>
              <w:t>)</w:t>
            </w:r>
          </w:p>
        </w:tc>
        <w:tc>
          <w:tcPr>
            <w:tcW w:w="1874" w:type="dxa"/>
          </w:tcPr>
          <w:p w14:paraId="4A7EB9B6" w14:textId="5554718F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21.25×363.75</w:t>
            </w:r>
          </w:p>
        </w:tc>
        <w:tc>
          <w:tcPr>
            <w:tcW w:w="2035" w:type="dxa"/>
          </w:tcPr>
          <w:p w14:paraId="7AA76A75" w14:textId="23955983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81.7×245.1</w:t>
            </w:r>
          </w:p>
        </w:tc>
        <w:tc>
          <w:tcPr>
            <w:tcW w:w="1986" w:type="dxa"/>
          </w:tcPr>
          <w:p w14:paraId="03AC0790" w14:textId="3397B2E9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95.13×285.39</w:t>
            </w:r>
          </w:p>
        </w:tc>
        <w:tc>
          <w:tcPr>
            <w:tcW w:w="2133" w:type="dxa"/>
          </w:tcPr>
          <w:p w14:paraId="79AAD8EE" w14:textId="51CFE280" w:rsidR="00863363" w:rsidRPr="004C7889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4C7889">
              <w:rPr>
                <w:sz w:val="20"/>
                <w:szCs w:val="20"/>
                <w:lang w:val="en-US"/>
              </w:rPr>
              <w:t>315×315</w:t>
            </w:r>
          </w:p>
        </w:tc>
      </w:tr>
      <w:tr w:rsidR="004C7889" w14:paraId="444E7B6F" w14:textId="77777777" w:rsidTr="00AD7059">
        <w:trPr>
          <w:trHeight w:val="310"/>
        </w:trPr>
        <w:tc>
          <w:tcPr>
            <w:tcW w:w="2546" w:type="dxa"/>
          </w:tcPr>
          <w:p w14:paraId="03D71A84" w14:textId="70586736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рқтылығы</w:t>
            </w:r>
          </w:p>
        </w:tc>
        <w:tc>
          <w:tcPr>
            <w:tcW w:w="8028" w:type="dxa"/>
            <w:gridSpan w:val="4"/>
          </w:tcPr>
          <w:p w14:paraId="40602A95" w14:textId="588AA451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&gt;500 кд/м²</w:t>
            </w:r>
          </w:p>
        </w:tc>
      </w:tr>
      <w:tr w:rsidR="004C7889" w14:paraId="75F82D89" w14:textId="77777777" w:rsidTr="00AD7059">
        <w:trPr>
          <w:trHeight w:val="310"/>
        </w:trPr>
        <w:tc>
          <w:tcPr>
            <w:tcW w:w="2546" w:type="dxa"/>
          </w:tcPr>
          <w:p w14:paraId="7BE81A73" w14:textId="75AA2817" w:rsidR="004C7889" w:rsidRPr="00AD7059" w:rsidRDefault="00AD7059" w:rsidP="00AD7059">
            <w:pPr>
              <w:pStyle w:val="afd"/>
              <w:ind w:right="56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у бұрышы</w:t>
            </w:r>
          </w:p>
        </w:tc>
        <w:tc>
          <w:tcPr>
            <w:tcW w:w="8028" w:type="dxa"/>
            <w:gridSpan w:val="4"/>
          </w:tcPr>
          <w:p w14:paraId="5340BF4F" w14:textId="12CC26C2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78° (</w:t>
            </w:r>
            <w:r w:rsidR="00AD7059">
              <w:rPr>
                <w:sz w:val="20"/>
                <w:szCs w:val="20"/>
                <w:lang w:val="kk-KZ"/>
              </w:rPr>
              <w:t>барлық бағыттарда</w:t>
            </w:r>
            <w:r w:rsidRPr="004C7889">
              <w:rPr>
                <w:sz w:val="20"/>
                <w:szCs w:val="20"/>
                <w:lang w:val="en-US"/>
              </w:rPr>
              <w:t>)</w:t>
            </w:r>
          </w:p>
        </w:tc>
      </w:tr>
      <w:tr w:rsidR="004C7889" w14:paraId="72C9241E" w14:textId="77777777" w:rsidTr="00EC0FE1">
        <w:trPr>
          <w:trHeight w:val="310"/>
        </w:trPr>
        <w:tc>
          <w:tcPr>
            <w:tcW w:w="10574" w:type="dxa"/>
            <w:gridSpan w:val="5"/>
          </w:tcPr>
          <w:p w14:paraId="543E3D79" w14:textId="4B3BFF26" w:rsidR="004C7889" w:rsidRPr="004C7889" w:rsidRDefault="00AD7059" w:rsidP="00AD705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D7059">
              <w:rPr>
                <w:b/>
                <w:bCs/>
                <w:sz w:val="20"/>
                <w:szCs w:val="20"/>
                <w:lang w:val="en-US"/>
              </w:rPr>
              <w:t>Бейне функциясы</w:t>
            </w:r>
          </w:p>
        </w:tc>
      </w:tr>
      <w:tr w:rsidR="004C7889" w:rsidRPr="00AD7059" w14:paraId="7FAB8B7B" w14:textId="77777777" w:rsidTr="00AD7059">
        <w:trPr>
          <w:trHeight w:val="310"/>
        </w:trPr>
        <w:tc>
          <w:tcPr>
            <w:tcW w:w="2546" w:type="dxa"/>
          </w:tcPr>
          <w:p w14:paraId="790C4EF0" w14:textId="2E9759C1" w:rsidR="004C7889" w:rsidRPr="00AD7059" w:rsidRDefault="00AD7059" w:rsidP="004C7889">
            <w:pPr>
              <w:pStyle w:val="afd"/>
              <w:ind w:right="567"/>
              <w:rPr>
                <w:sz w:val="20"/>
                <w:szCs w:val="20"/>
                <w:lang w:val="ru-KZ"/>
              </w:rPr>
            </w:pPr>
            <w:r w:rsidRPr="00AD7059">
              <w:rPr>
                <w:sz w:val="20"/>
                <w:szCs w:val="20"/>
                <w:lang w:val="kk-KZ"/>
              </w:rPr>
              <w:t>Бейнені өңдеу және түрлендіру</w:t>
            </w:r>
          </w:p>
        </w:tc>
        <w:tc>
          <w:tcPr>
            <w:tcW w:w="8028" w:type="dxa"/>
            <w:gridSpan w:val="4"/>
          </w:tcPr>
          <w:p w14:paraId="705172BC" w14:textId="472CCC85" w:rsidR="004C7889" w:rsidRPr="00AD7059" w:rsidRDefault="00AD7059" w:rsidP="00AD7059">
            <w:pPr>
              <w:pStyle w:val="afd"/>
              <w:ind w:left="720" w:right="567"/>
              <w:rPr>
                <w:sz w:val="20"/>
                <w:szCs w:val="20"/>
                <w:lang w:val="ru-KZ"/>
              </w:rPr>
            </w:pPr>
            <w:r w:rsidRPr="00AD7059">
              <w:rPr>
                <w:sz w:val="20"/>
                <w:szCs w:val="20"/>
                <w:lang w:val="ru-KZ"/>
              </w:rPr>
              <w:t>3D біріктірілген сүзгі, 3D шуды азайту, прогрессивті сканерлеу және т.б.</w:t>
            </w:r>
          </w:p>
        </w:tc>
      </w:tr>
      <w:tr w:rsidR="00B95148" w:rsidRPr="004C7889" w14:paraId="05909BB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1AF008DC" w14:textId="4B33D571" w:rsidR="00B95148" w:rsidRPr="00AD7059" w:rsidRDefault="00AD705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kk-KZ"/>
              </w:rPr>
            </w:pPr>
            <w:r w:rsidRPr="00AD7059">
              <w:rPr>
                <w:b/>
                <w:bCs/>
                <w:sz w:val="20"/>
                <w:szCs w:val="20"/>
                <w:lang w:val="en-US"/>
              </w:rPr>
              <w:t>Дыбыс / Динамик</w:t>
            </w:r>
            <w:r w:rsidRPr="00AD705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функциясы</w:t>
            </w:r>
          </w:p>
        </w:tc>
      </w:tr>
      <w:tr w:rsidR="00B95148" w:rsidRPr="004C7889" w14:paraId="32462CF5" w14:textId="77777777" w:rsidTr="00AD7059">
        <w:trPr>
          <w:trHeight w:val="310"/>
        </w:trPr>
        <w:tc>
          <w:tcPr>
            <w:tcW w:w="2546" w:type="dxa"/>
          </w:tcPr>
          <w:p w14:paraId="7B813CFB" w14:textId="73ACCAD4" w:rsidR="00B95148" w:rsidRPr="00AD7059" w:rsidRDefault="00AD7059" w:rsidP="00947FEC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Динамик түрі</w:t>
            </w:r>
          </w:p>
        </w:tc>
        <w:tc>
          <w:tcPr>
            <w:tcW w:w="8028" w:type="dxa"/>
            <w:gridSpan w:val="4"/>
          </w:tcPr>
          <w:p w14:paraId="2DCD2661" w14:textId="491B71E0" w:rsidR="00B95148" w:rsidRPr="006A2A0C" w:rsidRDefault="00AD705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D7059">
              <w:rPr>
                <w:sz w:val="20"/>
                <w:szCs w:val="20"/>
                <w:lang w:val="en-US"/>
              </w:rPr>
              <w:t>2 кіріктірілген, артқы жағында орналасқан</w:t>
            </w:r>
          </w:p>
        </w:tc>
      </w:tr>
      <w:tr w:rsidR="00B95148" w:rsidRPr="004C7889" w14:paraId="35E562BF" w14:textId="77777777" w:rsidTr="00AD7059">
        <w:trPr>
          <w:trHeight w:val="310"/>
        </w:trPr>
        <w:tc>
          <w:tcPr>
            <w:tcW w:w="2546" w:type="dxa"/>
          </w:tcPr>
          <w:p w14:paraId="00A9BD2B" w14:textId="1A6F1C59" w:rsidR="00B95148" w:rsidRDefault="00AD705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AD7059">
              <w:rPr>
                <w:sz w:val="20"/>
                <w:szCs w:val="20"/>
                <w:lang w:val="en-US"/>
              </w:rPr>
              <w:t>Шығыс қуаты</w:t>
            </w:r>
          </w:p>
        </w:tc>
        <w:tc>
          <w:tcPr>
            <w:tcW w:w="8028" w:type="dxa"/>
            <w:gridSpan w:val="4"/>
          </w:tcPr>
          <w:p w14:paraId="7FC14E4A" w14:textId="79EF7F00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2×5 Вт</w:t>
            </w:r>
          </w:p>
        </w:tc>
      </w:tr>
      <w:tr w:rsidR="00B95148" w:rsidRPr="009327E7" w14:paraId="6AFBCE35" w14:textId="77777777" w:rsidTr="00AD7059">
        <w:trPr>
          <w:trHeight w:val="310"/>
        </w:trPr>
        <w:tc>
          <w:tcPr>
            <w:tcW w:w="2546" w:type="dxa"/>
          </w:tcPr>
          <w:p w14:paraId="79EE2BE5" w14:textId="499A0AB9" w:rsidR="00B95148" w:rsidRDefault="00AD705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AD7059">
              <w:rPr>
                <w:sz w:val="20"/>
                <w:szCs w:val="20"/>
                <w:lang w:val="en-US"/>
              </w:rPr>
              <w:t>Аудио функциялары</w:t>
            </w:r>
          </w:p>
        </w:tc>
        <w:tc>
          <w:tcPr>
            <w:tcW w:w="8028" w:type="dxa"/>
            <w:gridSpan w:val="4"/>
          </w:tcPr>
          <w:p w14:paraId="6B3F004F" w14:textId="6B08B269" w:rsidR="00B95148" w:rsidRPr="00B95148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</w:rPr>
              <w:t>Баланс, авто</w:t>
            </w:r>
            <w:r w:rsidR="00AD7059">
              <w:rPr>
                <w:sz w:val="20"/>
                <w:szCs w:val="20"/>
                <w:lang w:val="kk-KZ"/>
              </w:rPr>
              <w:t>матты деңгейі</w:t>
            </w:r>
            <w:r w:rsidRPr="00B95148">
              <w:rPr>
                <w:sz w:val="20"/>
                <w:szCs w:val="20"/>
              </w:rPr>
              <w:t xml:space="preserve">, </w:t>
            </w:r>
            <w:r w:rsidR="00AD7059">
              <w:rPr>
                <w:sz w:val="20"/>
                <w:szCs w:val="20"/>
                <w:lang w:val="kk-KZ"/>
              </w:rPr>
              <w:t>кеңістіктік дыбыс</w:t>
            </w:r>
            <w:r w:rsidRPr="00B95148">
              <w:rPr>
                <w:sz w:val="20"/>
                <w:szCs w:val="20"/>
              </w:rPr>
              <w:t>, эквалайзер</w:t>
            </w:r>
          </w:p>
        </w:tc>
      </w:tr>
      <w:tr w:rsidR="00B95148" w:rsidRPr="004C7889" w14:paraId="133D4B8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703686F0" w14:textId="16D89354" w:rsidR="00B95148" w:rsidRPr="00AD7059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95148">
              <w:rPr>
                <w:b/>
                <w:bCs/>
                <w:sz w:val="20"/>
                <w:szCs w:val="20"/>
              </w:rPr>
              <w:t>Интерфейс</w:t>
            </w:r>
            <w:r w:rsidR="00AD7059">
              <w:rPr>
                <w:b/>
                <w:bCs/>
                <w:sz w:val="20"/>
                <w:szCs w:val="20"/>
                <w:lang w:val="kk-KZ"/>
              </w:rPr>
              <w:t>тер</w:t>
            </w:r>
          </w:p>
          <w:p w14:paraId="731BF971" w14:textId="5BF23239" w:rsidR="00B95148" w:rsidRPr="00B95148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5148" w:rsidRPr="004C7889" w14:paraId="6C6FBD30" w14:textId="77777777" w:rsidTr="00AD7059">
        <w:trPr>
          <w:trHeight w:val="310"/>
        </w:trPr>
        <w:tc>
          <w:tcPr>
            <w:tcW w:w="2546" w:type="dxa"/>
          </w:tcPr>
          <w:p w14:paraId="54B6E395" w14:textId="7B8AFE2E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8028" w:type="dxa"/>
            <w:gridSpan w:val="4"/>
          </w:tcPr>
          <w:p w14:paraId="79271C25" w14:textId="05489D8A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148" w:rsidRPr="004C7889" w14:paraId="0A170D4C" w14:textId="77777777" w:rsidTr="00AD7059">
        <w:trPr>
          <w:trHeight w:val="310"/>
        </w:trPr>
        <w:tc>
          <w:tcPr>
            <w:tcW w:w="2546" w:type="dxa"/>
          </w:tcPr>
          <w:p w14:paraId="44DC8D70" w14:textId="4EE7DA50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USB (мультимедиа)</w:t>
            </w:r>
          </w:p>
        </w:tc>
        <w:tc>
          <w:tcPr>
            <w:tcW w:w="8028" w:type="dxa"/>
            <w:gridSpan w:val="4"/>
          </w:tcPr>
          <w:p w14:paraId="2E3032BB" w14:textId="057BA21B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1×USB 3.0</w:t>
            </w:r>
          </w:p>
        </w:tc>
      </w:tr>
      <w:tr w:rsidR="00B95148" w:rsidRPr="004C7889" w14:paraId="575A517A" w14:textId="77777777" w:rsidTr="00AD7059">
        <w:trPr>
          <w:trHeight w:val="310"/>
        </w:trPr>
        <w:tc>
          <w:tcPr>
            <w:tcW w:w="2546" w:type="dxa"/>
          </w:tcPr>
          <w:p w14:paraId="187F7F9B" w14:textId="72883430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RJ-45</w:t>
            </w:r>
          </w:p>
        </w:tc>
        <w:tc>
          <w:tcPr>
            <w:tcW w:w="8028" w:type="dxa"/>
            <w:gridSpan w:val="4"/>
          </w:tcPr>
          <w:p w14:paraId="3F87C9ED" w14:textId="7792FD1A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1 (100 Мбит/с)</w:t>
            </w:r>
          </w:p>
        </w:tc>
      </w:tr>
      <w:tr w:rsidR="00B95148" w:rsidRPr="004C7889" w14:paraId="79659B8F" w14:textId="77777777" w:rsidTr="00AD7059">
        <w:trPr>
          <w:trHeight w:val="310"/>
        </w:trPr>
        <w:tc>
          <w:tcPr>
            <w:tcW w:w="2546" w:type="dxa"/>
          </w:tcPr>
          <w:p w14:paraId="1A751E58" w14:textId="27BBC4DB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Type-C</w:t>
            </w:r>
          </w:p>
        </w:tc>
        <w:tc>
          <w:tcPr>
            <w:tcW w:w="8028" w:type="dxa"/>
            <w:gridSpan w:val="4"/>
          </w:tcPr>
          <w:p w14:paraId="262876E3" w14:textId="7EB6BE39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148" w:rsidRPr="004C7889" w14:paraId="1D9AB367" w14:textId="77777777" w:rsidTr="00AD7059">
        <w:trPr>
          <w:trHeight w:val="310"/>
        </w:trPr>
        <w:tc>
          <w:tcPr>
            <w:tcW w:w="2546" w:type="dxa"/>
          </w:tcPr>
          <w:p w14:paraId="04F5909F" w14:textId="442AE6D4" w:rsidR="00B95148" w:rsidRDefault="00AD705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ұлаққап шығуы</w:t>
            </w:r>
            <w:r w:rsidR="00B951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28" w:type="dxa"/>
            <w:gridSpan w:val="4"/>
          </w:tcPr>
          <w:p w14:paraId="5E0C6C11" w14:textId="43AC7CAE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148" w:rsidRPr="004C7889" w14:paraId="18642DC1" w14:textId="77777777" w:rsidTr="00AD7059">
        <w:trPr>
          <w:trHeight w:val="310"/>
        </w:trPr>
        <w:tc>
          <w:tcPr>
            <w:tcW w:w="2546" w:type="dxa"/>
          </w:tcPr>
          <w:p w14:paraId="35AE308D" w14:textId="7A9AAADB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8028" w:type="dxa"/>
            <w:gridSpan w:val="4"/>
          </w:tcPr>
          <w:p w14:paraId="443DF81C" w14:textId="3DDC5670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AF721C" w:rsidRPr="004C7889" w14:paraId="36B0C762" w14:textId="77777777" w:rsidTr="00AD7059">
        <w:trPr>
          <w:trHeight w:val="310"/>
        </w:trPr>
        <w:tc>
          <w:tcPr>
            <w:tcW w:w="2546" w:type="dxa"/>
          </w:tcPr>
          <w:p w14:paraId="5C9C64B3" w14:textId="614ADBFD" w:rsidR="00AF721C" w:rsidRPr="00B95148" w:rsidRDefault="00AF721C" w:rsidP="00B95148">
            <w:pPr>
              <w:pStyle w:val="afd"/>
              <w:ind w:right="567"/>
              <w:jc w:val="both"/>
              <w:rPr>
                <w:vanish/>
                <w:sz w:val="20"/>
                <w:szCs w:val="20"/>
                <w:lang w:val="ru-KZ"/>
              </w:rPr>
            </w:pPr>
            <w:r w:rsidRPr="00B95148">
              <w:rPr>
                <w:sz w:val="20"/>
                <w:szCs w:val="20"/>
                <w:lang w:val="ru-KZ"/>
              </w:rPr>
              <w:t>Wi-Fi</w:t>
            </w:r>
          </w:p>
          <w:p w14:paraId="53BC466F" w14:textId="77777777" w:rsidR="00AF721C" w:rsidRDefault="00AF721C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4"/>
          </w:tcPr>
          <w:p w14:paraId="707AEBB1" w14:textId="04352610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en-US"/>
              </w:rPr>
              <w:t>Wi-Fi 6 (2.4 ГГц / 5 ГГц)</w:t>
            </w:r>
          </w:p>
        </w:tc>
      </w:tr>
      <w:tr w:rsidR="00AF721C" w:rsidRPr="004C7889" w14:paraId="680BD2D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01F967BF" w14:textId="4C511DF1" w:rsidR="00AF721C" w:rsidRPr="00AD7059" w:rsidRDefault="00AF721C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F721C">
              <w:rPr>
                <w:b/>
                <w:bCs/>
                <w:sz w:val="20"/>
                <w:szCs w:val="20"/>
                <w:lang w:val="en-US"/>
              </w:rPr>
              <w:t xml:space="preserve">Android / </w:t>
            </w:r>
            <w:r w:rsidR="00AD7059">
              <w:rPr>
                <w:b/>
                <w:bCs/>
                <w:sz w:val="20"/>
                <w:szCs w:val="20"/>
                <w:lang w:val="kk-KZ"/>
              </w:rPr>
              <w:t>Жүйе</w:t>
            </w:r>
          </w:p>
          <w:p w14:paraId="1B640B22" w14:textId="70A8C7C1" w:rsidR="00AF721C" w:rsidRPr="00AF721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AF721C" w:rsidRPr="004C7889" w14:paraId="69E0EE66" w14:textId="77777777" w:rsidTr="00AD7059">
        <w:trPr>
          <w:trHeight w:val="310"/>
        </w:trPr>
        <w:tc>
          <w:tcPr>
            <w:tcW w:w="2546" w:type="dxa"/>
          </w:tcPr>
          <w:p w14:paraId="30F31726" w14:textId="63B90E67" w:rsidR="00AF721C" w:rsidRPr="00AD7059" w:rsidRDefault="00AD7059" w:rsidP="00B95148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үйе нұсқасы</w:t>
            </w:r>
          </w:p>
        </w:tc>
        <w:tc>
          <w:tcPr>
            <w:tcW w:w="8028" w:type="dxa"/>
            <w:gridSpan w:val="4"/>
          </w:tcPr>
          <w:p w14:paraId="5E40754D" w14:textId="36A46FE9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ru-KZ"/>
              </w:rPr>
              <w:t>Android 14.0</w:t>
            </w:r>
          </w:p>
        </w:tc>
      </w:tr>
      <w:tr w:rsidR="00AF721C" w:rsidRPr="004C7889" w14:paraId="71A44E51" w14:textId="77777777" w:rsidTr="00AD7059">
        <w:trPr>
          <w:trHeight w:val="310"/>
        </w:trPr>
        <w:tc>
          <w:tcPr>
            <w:tcW w:w="2546" w:type="dxa"/>
          </w:tcPr>
          <w:p w14:paraId="7150C51E" w14:textId="272298BE" w:rsidR="00AF721C" w:rsidRPr="00B95148" w:rsidRDefault="00AD7059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kk-KZ"/>
              </w:rPr>
              <w:t xml:space="preserve">Процессор </w:t>
            </w:r>
            <w:r w:rsidR="00AF721C" w:rsidRPr="00AF721C">
              <w:rPr>
                <w:sz w:val="20"/>
                <w:szCs w:val="20"/>
                <w:lang w:val="en-US"/>
              </w:rPr>
              <w:t>CPU</w:t>
            </w:r>
          </w:p>
        </w:tc>
        <w:tc>
          <w:tcPr>
            <w:tcW w:w="8028" w:type="dxa"/>
            <w:gridSpan w:val="4"/>
          </w:tcPr>
          <w:p w14:paraId="2A2F3F83" w14:textId="201066DB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ru-KZ"/>
              </w:rPr>
              <w:t>Cortex A73×4, 1.39 ГГц</w:t>
            </w:r>
          </w:p>
        </w:tc>
      </w:tr>
      <w:tr w:rsidR="00AF721C" w:rsidRPr="004C7889" w14:paraId="56AACDA0" w14:textId="77777777" w:rsidTr="00AD7059">
        <w:trPr>
          <w:trHeight w:val="310"/>
        </w:trPr>
        <w:tc>
          <w:tcPr>
            <w:tcW w:w="2546" w:type="dxa"/>
          </w:tcPr>
          <w:p w14:paraId="60F12DA3" w14:textId="4EF76071" w:rsidR="00AF721C" w:rsidRPr="00B95148" w:rsidRDefault="00AD7059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kk-KZ"/>
              </w:rPr>
              <w:t xml:space="preserve">Графикалық процессор </w:t>
            </w:r>
            <w:r w:rsidR="00AF721C" w:rsidRPr="00AF721C">
              <w:rPr>
                <w:sz w:val="20"/>
                <w:szCs w:val="20"/>
                <w:lang w:val="en-US"/>
              </w:rPr>
              <w:t>GPU</w:t>
            </w:r>
          </w:p>
        </w:tc>
        <w:tc>
          <w:tcPr>
            <w:tcW w:w="8028" w:type="dxa"/>
            <w:gridSpan w:val="4"/>
          </w:tcPr>
          <w:p w14:paraId="72AC4A49" w14:textId="4F08106B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en-US"/>
              </w:rPr>
              <w:t>G522EEMC1 @550 МГц</w:t>
            </w:r>
          </w:p>
        </w:tc>
      </w:tr>
      <w:tr w:rsidR="00AF721C" w:rsidRPr="004C7889" w14:paraId="44C311DB" w14:textId="77777777" w:rsidTr="00AD7059">
        <w:trPr>
          <w:trHeight w:val="310"/>
        </w:trPr>
        <w:tc>
          <w:tcPr>
            <w:tcW w:w="2546" w:type="dxa"/>
          </w:tcPr>
          <w:p w14:paraId="491EB9ED" w14:textId="118AD0F1" w:rsidR="00AF721C" w:rsidRPr="00B95148" w:rsidRDefault="00AD7059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Жад</w:t>
            </w:r>
            <w:r w:rsidR="00AF721C" w:rsidRPr="00AF721C">
              <w:rPr>
                <w:sz w:val="20"/>
                <w:szCs w:val="20"/>
                <w:lang w:val="ru-KZ"/>
              </w:rPr>
              <w:t xml:space="preserve"> (Flash)</w:t>
            </w:r>
          </w:p>
        </w:tc>
        <w:tc>
          <w:tcPr>
            <w:tcW w:w="8028" w:type="dxa"/>
            <w:gridSpan w:val="4"/>
          </w:tcPr>
          <w:p w14:paraId="65C8005E" w14:textId="7807913F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Б</w:t>
            </w:r>
          </w:p>
        </w:tc>
      </w:tr>
      <w:tr w:rsidR="00AF721C" w:rsidRPr="004C7889" w14:paraId="375370DC" w14:textId="77777777" w:rsidTr="00AD7059">
        <w:trPr>
          <w:trHeight w:val="310"/>
        </w:trPr>
        <w:tc>
          <w:tcPr>
            <w:tcW w:w="2546" w:type="dxa"/>
          </w:tcPr>
          <w:p w14:paraId="4A6DCE5A" w14:textId="31996D4F" w:rsidR="00AF721C" w:rsidRPr="00B95148" w:rsidRDefault="00AD7059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AD7059">
              <w:rPr>
                <w:sz w:val="20"/>
                <w:szCs w:val="20"/>
                <w:lang w:val="en-US"/>
              </w:rPr>
              <w:t>Жедел жад (RAM)</w:t>
            </w:r>
          </w:p>
        </w:tc>
        <w:tc>
          <w:tcPr>
            <w:tcW w:w="8028" w:type="dxa"/>
            <w:gridSpan w:val="4"/>
          </w:tcPr>
          <w:p w14:paraId="23BA2613" w14:textId="7B108EB4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Б</w:t>
            </w:r>
          </w:p>
        </w:tc>
      </w:tr>
      <w:tr w:rsidR="00AF721C" w:rsidRPr="004C7889" w14:paraId="3A7D4FC6" w14:textId="77777777" w:rsidTr="00EC0FE1">
        <w:trPr>
          <w:trHeight w:val="310"/>
        </w:trPr>
        <w:tc>
          <w:tcPr>
            <w:tcW w:w="10574" w:type="dxa"/>
            <w:gridSpan w:val="5"/>
          </w:tcPr>
          <w:p w14:paraId="65E62034" w14:textId="77777777" w:rsidR="00AF721C" w:rsidRDefault="00AD7059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D7059">
              <w:rPr>
                <w:b/>
                <w:bCs/>
                <w:sz w:val="20"/>
                <w:szCs w:val="20"/>
                <w:lang w:val="en-US"/>
              </w:rPr>
              <w:t>Қосымша функциялар</w:t>
            </w:r>
            <w:r w:rsidRPr="00AD705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2C1A900" w14:textId="65F29DF9" w:rsidR="00AD7059" w:rsidRPr="00AD7059" w:rsidRDefault="00AD705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721C" w:rsidRPr="00635552" w14:paraId="0E2FBEE7" w14:textId="77777777" w:rsidTr="00EC0FE1">
        <w:trPr>
          <w:trHeight w:val="310"/>
        </w:trPr>
        <w:tc>
          <w:tcPr>
            <w:tcW w:w="10574" w:type="dxa"/>
            <w:gridSpan w:val="5"/>
          </w:tcPr>
          <w:p w14:paraId="51D61E79" w14:textId="3C3875D6" w:rsidR="00AF721C" w:rsidRPr="00AF721C" w:rsidRDefault="00635552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Кіріктірілген контентті басқару жүйесі</w:t>
            </w:r>
          </w:p>
          <w:p w14:paraId="5C5925E4" w14:textId="77777777" w:rsidR="00635552" w:rsidRDefault="00635552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HDMI 1.4/2.0 және HDCP 1.4/2.2 қолдауы</w:t>
            </w:r>
            <w:r w:rsidRPr="00635552">
              <w:rPr>
                <w:sz w:val="20"/>
                <w:szCs w:val="20"/>
                <w:lang w:val="ru-KZ"/>
              </w:rPr>
              <w:t xml:space="preserve"> </w:t>
            </w:r>
          </w:p>
          <w:p w14:paraId="46485CE7" w14:textId="2656E020" w:rsidR="00AF721C" w:rsidRPr="00AF721C" w:rsidRDefault="00635552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ru-KZ"/>
              </w:rPr>
              <w:t>Қайта іске қосылғанда соңғы күйді қалпына келтіру</w:t>
            </w:r>
          </w:p>
          <w:p w14:paraId="435D0889" w14:textId="77777777" w:rsidR="00635552" w:rsidRPr="00635552" w:rsidRDefault="00635552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Көптілді мәзір</w:t>
            </w:r>
          </w:p>
          <w:p w14:paraId="1CE166C1" w14:textId="49B1C19A" w:rsidR="00AF721C" w:rsidRPr="00635552" w:rsidRDefault="00635552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ru-KZ"/>
              </w:rPr>
              <w:t>Қашықтан басқару: мәзір, ұйқы режимі, көзді таңдау</w:t>
            </w:r>
            <w:r w:rsidRPr="00635552">
              <w:rPr>
                <w:sz w:val="20"/>
                <w:szCs w:val="20"/>
                <w:lang w:val="ru-KZ"/>
              </w:rPr>
              <w:t xml:space="preserve"> </w:t>
            </w:r>
          </w:p>
        </w:tc>
      </w:tr>
      <w:tr w:rsidR="00AF721C" w:rsidRPr="00AF721C" w14:paraId="2CD1473C" w14:textId="77777777" w:rsidTr="00AD7059">
        <w:trPr>
          <w:trHeight w:val="310"/>
        </w:trPr>
        <w:tc>
          <w:tcPr>
            <w:tcW w:w="2546" w:type="dxa"/>
          </w:tcPr>
          <w:p w14:paraId="7ED9BCAF" w14:textId="672873AE" w:rsidR="00AF721C" w:rsidRPr="00B95148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рнату</w:t>
            </w:r>
            <w:r w:rsidR="00AF721C">
              <w:rPr>
                <w:sz w:val="20"/>
                <w:szCs w:val="20"/>
                <w:lang w:val="ru-KZ"/>
              </w:rPr>
              <w:t xml:space="preserve"> </w:t>
            </w:r>
          </w:p>
        </w:tc>
        <w:tc>
          <w:tcPr>
            <w:tcW w:w="8028" w:type="dxa"/>
            <w:gridSpan w:val="4"/>
          </w:tcPr>
          <w:p w14:paraId="67330EF2" w14:textId="0085588F" w:rsidR="00AF721C" w:rsidRPr="00AF721C" w:rsidRDefault="00635552" w:rsidP="00AF721C">
            <w:pPr>
              <w:pStyle w:val="afd"/>
              <w:ind w:right="567"/>
              <w:jc w:val="center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</w:rPr>
              <w:t>VESA</w:t>
            </w:r>
            <w:r w:rsidRPr="00AF7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="00AF721C" w:rsidRPr="00AF721C">
              <w:rPr>
                <w:sz w:val="20"/>
                <w:szCs w:val="20"/>
              </w:rPr>
              <w:t>тандарт</w:t>
            </w:r>
            <w:r>
              <w:rPr>
                <w:sz w:val="20"/>
                <w:szCs w:val="20"/>
                <w:lang w:val="kk-KZ"/>
              </w:rPr>
              <w:t>ы</w:t>
            </w:r>
            <w:r w:rsidR="00AF721C" w:rsidRPr="00AF721C">
              <w:rPr>
                <w:sz w:val="20"/>
                <w:szCs w:val="20"/>
              </w:rPr>
              <w:t xml:space="preserve"> </w:t>
            </w:r>
          </w:p>
        </w:tc>
      </w:tr>
      <w:tr w:rsidR="00174EEF" w:rsidRPr="00AF721C" w14:paraId="535BAD5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76A1188E" w14:textId="17C52F79" w:rsidR="00174EEF" w:rsidRPr="00635552" w:rsidRDefault="00174EEF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74EEF">
              <w:rPr>
                <w:b/>
                <w:bCs/>
                <w:sz w:val="20"/>
                <w:szCs w:val="20"/>
                <w:lang w:val="en-US"/>
              </w:rPr>
              <w:t>Электр</w:t>
            </w:r>
            <w:r w:rsidR="00635552">
              <w:rPr>
                <w:b/>
                <w:bCs/>
                <w:sz w:val="20"/>
                <w:szCs w:val="20"/>
                <w:lang w:val="kk-KZ"/>
              </w:rPr>
              <w:t>мен жабдықтау</w:t>
            </w:r>
          </w:p>
          <w:p w14:paraId="75CCF83A" w14:textId="2704E436" w:rsidR="00174EEF" w:rsidRPr="00174EEF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174EEF" w:rsidRPr="00AF721C" w14:paraId="7CFFFFA2" w14:textId="77777777" w:rsidTr="00AD7059">
        <w:trPr>
          <w:trHeight w:val="310"/>
        </w:trPr>
        <w:tc>
          <w:tcPr>
            <w:tcW w:w="2546" w:type="dxa"/>
          </w:tcPr>
          <w:p w14:paraId="6C3753F5" w14:textId="1070A2C8" w:rsidR="00174EEF" w:rsidRPr="00B95148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Кернеу</w:t>
            </w:r>
          </w:p>
        </w:tc>
        <w:tc>
          <w:tcPr>
            <w:tcW w:w="8028" w:type="dxa"/>
            <w:gridSpan w:val="4"/>
          </w:tcPr>
          <w:p w14:paraId="05B14711" w14:textId="66F81360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>AC 100–240 В, 50/60 Гц</w:t>
            </w:r>
          </w:p>
        </w:tc>
      </w:tr>
      <w:tr w:rsidR="00174EEF" w:rsidRPr="00AF721C" w14:paraId="7ED18902" w14:textId="77777777" w:rsidTr="00AD7059">
        <w:trPr>
          <w:trHeight w:val="310"/>
        </w:trPr>
        <w:tc>
          <w:tcPr>
            <w:tcW w:w="2546" w:type="dxa"/>
          </w:tcPr>
          <w:p w14:paraId="24B4C0C7" w14:textId="08B524C8" w:rsidR="00174EEF" w:rsidRPr="00B95148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Қуат тұтыну</w:t>
            </w:r>
          </w:p>
        </w:tc>
        <w:tc>
          <w:tcPr>
            <w:tcW w:w="8028" w:type="dxa"/>
            <w:gridSpan w:val="4"/>
          </w:tcPr>
          <w:p w14:paraId="2361ED18" w14:textId="44EC2294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>50 Вт / 90 Вт / 100 Вт / 120 Вт</w:t>
            </w:r>
          </w:p>
        </w:tc>
      </w:tr>
      <w:tr w:rsidR="00174EEF" w:rsidRPr="00AF721C" w14:paraId="5143DAD0" w14:textId="77777777" w:rsidTr="00AD7059">
        <w:trPr>
          <w:trHeight w:val="310"/>
        </w:trPr>
        <w:tc>
          <w:tcPr>
            <w:tcW w:w="2546" w:type="dxa"/>
          </w:tcPr>
          <w:p w14:paraId="41BC2836" w14:textId="346E7C17" w:rsidR="00174EEF" w:rsidRPr="00B95148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635552">
              <w:rPr>
                <w:sz w:val="20"/>
                <w:szCs w:val="20"/>
                <w:lang w:val="en-US"/>
              </w:rPr>
              <w:t>Күту режимі</w:t>
            </w:r>
          </w:p>
        </w:tc>
        <w:tc>
          <w:tcPr>
            <w:tcW w:w="8028" w:type="dxa"/>
            <w:gridSpan w:val="4"/>
          </w:tcPr>
          <w:p w14:paraId="226D2C29" w14:textId="3626E735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>≤ 0.5 Вт</w:t>
            </w:r>
          </w:p>
        </w:tc>
      </w:tr>
      <w:tr w:rsidR="00174EEF" w:rsidRPr="00635552" w14:paraId="3CF1A1B5" w14:textId="77777777" w:rsidTr="00EC0FE1">
        <w:trPr>
          <w:trHeight w:val="310"/>
        </w:trPr>
        <w:tc>
          <w:tcPr>
            <w:tcW w:w="10574" w:type="dxa"/>
            <w:gridSpan w:val="5"/>
          </w:tcPr>
          <w:p w14:paraId="39199C34" w14:textId="6B2DF286" w:rsidR="003A3A9E" w:rsidRPr="00635552" w:rsidRDefault="00635552" w:rsidP="003A3A9E">
            <w:pPr>
              <w:pStyle w:val="afd"/>
              <w:ind w:right="567"/>
              <w:rPr>
                <w:sz w:val="20"/>
                <w:szCs w:val="20"/>
                <w:lang w:val="en-US"/>
              </w:rPr>
            </w:pPr>
            <w:r w:rsidRPr="00635552">
              <w:rPr>
                <w:sz w:val="20"/>
                <w:szCs w:val="20"/>
              </w:rPr>
              <w:t>Аксес</w:t>
            </w:r>
            <w:r>
              <w:rPr>
                <w:sz w:val="20"/>
                <w:szCs w:val="20"/>
                <w:lang w:val="kk-KZ"/>
              </w:rPr>
              <w:t>с</w:t>
            </w:r>
            <w:r w:rsidRPr="00635552">
              <w:rPr>
                <w:sz w:val="20"/>
                <w:szCs w:val="20"/>
              </w:rPr>
              <w:t>уарлар</w:t>
            </w:r>
            <w:r w:rsidR="003A3A9E" w:rsidRPr="00635552">
              <w:rPr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35552">
              <w:rPr>
                <w:sz w:val="20"/>
                <w:szCs w:val="20"/>
                <w:lang w:val="kk-KZ"/>
              </w:rPr>
              <w:t>қ</w:t>
            </w:r>
            <w:r w:rsidRPr="00635552">
              <w:rPr>
                <w:sz w:val="20"/>
                <w:szCs w:val="20"/>
                <w:lang w:val="en-US"/>
              </w:rPr>
              <w:t>ашықтан басқару пульті, қуат сымы, антенна, пайдаланушы нұсқаулығы</w:t>
            </w:r>
          </w:p>
          <w:p w14:paraId="0D60282B" w14:textId="268A4A36" w:rsidR="00174EEF" w:rsidRPr="00635552" w:rsidRDefault="00174EEF" w:rsidP="003A3A9E">
            <w:pPr>
              <w:pStyle w:val="afd"/>
              <w:ind w:right="567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C0FE1" w:rsidRPr="00AF721C" w14:paraId="13E62396" w14:textId="77777777" w:rsidTr="00EC0FE1">
        <w:trPr>
          <w:trHeight w:val="310"/>
        </w:trPr>
        <w:tc>
          <w:tcPr>
            <w:tcW w:w="10574" w:type="dxa"/>
            <w:gridSpan w:val="5"/>
          </w:tcPr>
          <w:p w14:paraId="18EE2CA7" w14:textId="0D97D82E" w:rsidR="00EC0FE1" w:rsidRPr="00635552" w:rsidRDefault="00635552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айдалану шарттары</w:t>
            </w:r>
          </w:p>
          <w:p w14:paraId="2ADA4DC4" w14:textId="25FC7306" w:rsidR="00EC0FE1" w:rsidRPr="00EC0FE1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EC0FE1" w:rsidRPr="00AF721C" w14:paraId="6DB557D9" w14:textId="77777777" w:rsidTr="00AD7059">
        <w:trPr>
          <w:trHeight w:val="310"/>
        </w:trPr>
        <w:tc>
          <w:tcPr>
            <w:tcW w:w="2546" w:type="dxa"/>
          </w:tcPr>
          <w:p w14:paraId="19359553" w14:textId="597E598D" w:rsidR="00EC0FE1" w:rsidRPr="00635552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ұмыс</w:t>
            </w:r>
            <w:r w:rsidR="00EC0FE1" w:rsidRPr="00EC0FE1">
              <w:rPr>
                <w:sz w:val="20"/>
                <w:szCs w:val="20"/>
                <w:lang w:val="en-US"/>
              </w:rPr>
              <w:t xml:space="preserve"> температура</w:t>
            </w:r>
            <w:r>
              <w:rPr>
                <w:sz w:val="20"/>
                <w:szCs w:val="20"/>
                <w:lang w:val="kk-KZ"/>
              </w:rPr>
              <w:t>сы</w:t>
            </w:r>
          </w:p>
        </w:tc>
        <w:tc>
          <w:tcPr>
            <w:tcW w:w="8028" w:type="dxa"/>
            <w:gridSpan w:val="4"/>
          </w:tcPr>
          <w:p w14:paraId="50E7F52B" w14:textId="43CA288F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0℃ ~ 40℃</w:t>
            </w:r>
          </w:p>
        </w:tc>
      </w:tr>
      <w:tr w:rsidR="00EC0FE1" w:rsidRPr="00AF721C" w14:paraId="39C66773" w14:textId="77777777" w:rsidTr="00AD7059">
        <w:trPr>
          <w:trHeight w:val="310"/>
        </w:trPr>
        <w:tc>
          <w:tcPr>
            <w:tcW w:w="2546" w:type="dxa"/>
          </w:tcPr>
          <w:p w14:paraId="2950C5DA" w14:textId="2D3BC336" w:rsidR="00EC0FE1" w:rsidRPr="00635552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ұмыс ылғалдылығы</w:t>
            </w:r>
          </w:p>
        </w:tc>
        <w:tc>
          <w:tcPr>
            <w:tcW w:w="8028" w:type="dxa"/>
            <w:gridSpan w:val="4"/>
          </w:tcPr>
          <w:p w14:paraId="336160AC" w14:textId="38987B1C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10% ~ 80%</w:t>
            </w:r>
          </w:p>
        </w:tc>
      </w:tr>
      <w:tr w:rsidR="00EC0FE1" w:rsidRPr="00AF721C" w14:paraId="4174A136" w14:textId="77777777" w:rsidTr="00AD7059">
        <w:trPr>
          <w:trHeight w:val="310"/>
        </w:trPr>
        <w:tc>
          <w:tcPr>
            <w:tcW w:w="2546" w:type="dxa"/>
          </w:tcPr>
          <w:p w14:paraId="798EAC47" w14:textId="253AE0F9" w:rsidR="00EC0FE1" w:rsidRPr="00635552" w:rsidRDefault="00635552" w:rsidP="00B95148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қтау т</w:t>
            </w:r>
            <w:r w:rsidR="00EC0FE1" w:rsidRPr="00EC0FE1">
              <w:rPr>
                <w:sz w:val="20"/>
                <w:szCs w:val="20"/>
                <w:lang w:val="en-US"/>
              </w:rPr>
              <w:t>емпература</w:t>
            </w:r>
            <w:r>
              <w:rPr>
                <w:sz w:val="20"/>
                <w:szCs w:val="20"/>
                <w:lang w:val="kk-KZ"/>
              </w:rPr>
              <w:t>сы</w:t>
            </w:r>
          </w:p>
        </w:tc>
        <w:tc>
          <w:tcPr>
            <w:tcW w:w="8028" w:type="dxa"/>
            <w:gridSpan w:val="4"/>
          </w:tcPr>
          <w:p w14:paraId="7D36FC29" w14:textId="6F6B4E00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-10℃ ~ 45℃</w:t>
            </w:r>
          </w:p>
        </w:tc>
      </w:tr>
      <w:tr w:rsidR="00EC0FE1" w:rsidRPr="00AF721C" w14:paraId="1B127C7D" w14:textId="77777777" w:rsidTr="00AD7059">
        <w:trPr>
          <w:trHeight w:val="310"/>
        </w:trPr>
        <w:tc>
          <w:tcPr>
            <w:tcW w:w="2546" w:type="dxa"/>
          </w:tcPr>
          <w:p w14:paraId="01931138" w14:textId="1FAEA48B" w:rsidR="00EC0FE1" w:rsidRPr="00CB067C" w:rsidRDefault="00CB067C" w:rsidP="00B95148">
            <w:pPr>
              <w:pStyle w:val="afd"/>
              <w:ind w:right="567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қтау ылғалдылығы</w:t>
            </w:r>
          </w:p>
        </w:tc>
        <w:tc>
          <w:tcPr>
            <w:tcW w:w="8028" w:type="dxa"/>
            <w:gridSpan w:val="4"/>
          </w:tcPr>
          <w:p w14:paraId="7E9451C9" w14:textId="7E0DABA7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5% ~ 90%</w:t>
            </w:r>
          </w:p>
        </w:tc>
      </w:tr>
      <w:tr w:rsidR="00EC0FE1" w:rsidRPr="00AF721C" w14:paraId="612E28D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395221EE" w14:textId="396156DB" w:rsidR="00EC0FE1" w:rsidRPr="00CB067C" w:rsidRDefault="00CB067C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Өлшемдер мен салмақ</w:t>
            </w:r>
          </w:p>
          <w:p w14:paraId="217002F5" w14:textId="1E365E6A" w:rsidR="00EC0FE1" w:rsidRPr="00EC0FE1" w:rsidRDefault="00EC0FE1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0FE1" w:rsidRPr="00AF721C" w14:paraId="074A4384" w14:textId="77777777" w:rsidTr="00AD7059">
        <w:trPr>
          <w:trHeight w:val="310"/>
        </w:trPr>
        <w:tc>
          <w:tcPr>
            <w:tcW w:w="2546" w:type="dxa"/>
          </w:tcPr>
          <w:p w14:paraId="31C59B37" w14:textId="1370B58C" w:rsidR="00EC0FE1" w:rsidRPr="00EC0FE1" w:rsidRDefault="00CB067C" w:rsidP="00CB067C">
            <w:pPr>
              <w:pStyle w:val="afd"/>
              <w:ind w:right="567"/>
              <w:rPr>
                <w:sz w:val="20"/>
                <w:szCs w:val="20"/>
                <w:lang w:val="en-US"/>
              </w:rPr>
            </w:pPr>
            <w:r w:rsidRPr="00CB067C">
              <w:rPr>
                <w:sz w:val="20"/>
                <w:szCs w:val="20"/>
                <w:lang w:val="en-US"/>
              </w:rPr>
              <w:t>Қаптамасыз өлшемі (мм)</w:t>
            </w:r>
          </w:p>
        </w:tc>
        <w:tc>
          <w:tcPr>
            <w:tcW w:w="1874" w:type="dxa"/>
          </w:tcPr>
          <w:p w14:paraId="04E058E3" w14:textId="024072B4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720.2×414.7×40</w:t>
            </w:r>
          </w:p>
        </w:tc>
        <w:tc>
          <w:tcPr>
            <w:tcW w:w="2035" w:type="dxa"/>
          </w:tcPr>
          <w:p w14:paraId="2DBEB004" w14:textId="750FEE0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962.8×551.3×40</w:t>
            </w:r>
          </w:p>
        </w:tc>
        <w:tc>
          <w:tcPr>
            <w:tcW w:w="1986" w:type="dxa"/>
          </w:tcPr>
          <w:p w14:paraId="07736219" w14:textId="165BFE5A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117.4×638×40</w:t>
            </w:r>
          </w:p>
        </w:tc>
        <w:tc>
          <w:tcPr>
            <w:tcW w:w="2133" w:type="dxa"/>
          </w:tcPr>
          <w:p w14:paraId="708707FC" w14:textId="73992D00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35.3×680.4×40</w:t>
            </w:r>
          </w:p>
        </w:tc>
      </w:tr>
      <w:tr w:rsidR="00EC0FE1" w:rsidRPr="00AF721C" w14:paraId="640FB4EF" w14:textId="77777777" w:rsidTr="00AD7059">
        <w:trPr>
          <w:trHeight w:val="310"/>
        </w:trPr>
        <w:tc>
          <w:tcPr>
            <w:tcW w:w="2546" w:type="dxa"/>
          </w:tcPr>
          <w:p w14:paraId="787B244B" w14:textId="0999AF83" w:rsidR="00EC0FE1" w:rsidRPr="00EC0FE1" w:rsidRDefault="00CB067C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r w:rsidRPr="00CB067C">
              <w:rPr>
                <w:sz w:val="20"/>
                <w:szCs w:val="20"/>
                <w:lang w:val="en-US"/>
              </w:rPr>
              <w:t>Қаптамамен өлшемі (мм)</w:t>
            </w:r>
          </w:p>
        </w:tc>
        <w:tc>
          <w:tcPr>
            <w:tcW w:w="1874" w:type="dxa"/>
          </w:tcPr>
          <w:p w14:paraId="272C4C6E" w14:textId="776A5637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815×146×541</w:t>
            </w:r>
          </w:p>
        </w:tc>
        <w:tc>
          <w:tcPr>
            <w:tcW w:w="2035" w:type="dxa"/>
          </w:tcPr>
          <w:p w14:paraId="697CE31D" w14:textId="578DA29C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038×135×637</w:t>
            </w:r>
          </w:p>
        </w:tc>
        <w:tc>
          <w:tcPr>
            <w:tcW w:w="1986" w:type="dxa"/>
          </w:tcPr>
          <w:p w14:paraId="7721B07D" w14:textId="335BCD8E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37.4×140×766</w:t>
            </w:r>
          </w:p>
        </w:tc>
        <w:tc>
          <w:tcPr>
            <w:tcW w:w="2133" w:type="dxa"/>
          </w:tcPr>
          <w:p w14:paraId="627CAD42" w14:textId="76ADBCA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354×136×832</w:t>
            </w:r>
          </w:p>
        </w:tc>
      </w:tr>
      <w:tr w:rsidR="00EC0FE1" w:rsidRPr="00AF721C" w14:paraId="4A3A2168" w14:textId="77777777" w:rsidTr="00AD7059">
        <w:trPr>
          <w:trHeight w:val="310"/>
        </w:trPr>
        <w:tc>
          <w:tcPr>
            <w:tcW w:w="2546" w:type="dxa"/>
          </w:tcPr>
          <w:p w14:paraId="36F12DBF" w14:textId="0617C648" w:rsidR="00EC0FE1" w:rsidRPr="00EC0FE1" w:rsidRDefault="00CB067C" w:rsidP="00EC0FE1">
            <w:pPr>
              <w:pStyle w:val="afd"/>
              <w:ind w:right="567"/>
              <w:rPr>
                <w:sz w:val="20"/>
                <w:szCs w:val="20"/>
                <w:lang w:val="en-US"/>
              </w:rPr>
            </w:pPr>
            <w:r w:rsidRPr="00CB067C">
              <w:rPr>
                <w:sz w:val="20"/>
                <w:szCs w:val="20"/>
                <w:lang w:val="en-US"/>
              </w:rPr>
              <w:t>Таза салмағы (кг)</w:t>
            </w:r>
          </w:p>
        </w:tc>
        <w:tc>
          <w:tcPr>
            <w:tcW w:w="1874" w:type="dxa"/>
          </w:tcPr>
          <w:p w14:paraId="5D74D0E0" w14:textId="712EAA10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5.6</w:t>
            </w:r>
          </w:p>
        </w:tc>
        <w:tc>
          <w:tcPr>
            <w:tcW w:w="2035" w:type="dxa"/>
          </w:tcPr>
          <w:p w14:paraId="657E0F11" w14:textId="1643ACCE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0.2</w:t>
            </w:r>
          </w:p>
        </w:tc>
        <w:tc>
          <w:tcPr>
            <w:tcW w:w="1986" w:type="dxa"/>
          </w:tcPr>
          <w:p w14:paraId="3014FC62" w14:textId="5249FB7D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.95</w:t>
            </w:r>
          </w:p>
        </w:tc>
        <w:tc>
          <w:tcPr>
            <w:tcW w:w="2133" w:type="dxa"/>
          </w:tcPr>
          <w:p w14:paraId="30230316" w14:textId="2D6A64A9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ru-KZ"/>
              </w:rPr>
              <w:t>15.45</w:t>
            </w:r>
          </w:p>
        </w:tc>
      </w:tr>
      <w:tr w:rsidR="00EC0FE1" w:rsidRPr="00AF721C" w14:paraId="5DA442B2" w14:textId="77777777" w:rsidTr="00AD7059">
        <w:trPr>
          <w:trHeight w:val="310"/>
        </w:trPr>
        <w:tc>
          <w:tcPr>
            <w:tcW w:w="2546" w:type="dxa"/>
          </w:tcPr>
          <w:p w14:paraId="3AE6785C" w14:textId="7B50DED9" w:rsidR="00EC0FE1" w:rsidRPr="00EC0FE1" w:rsidRDefault="00CB067C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r w:rsidRPr="00CB067C">
              <w:rPr>
                <w:sz w:val="20"/>
                <w:szCs w:val="20"/>
                <w:lang w:val="en-US"/>
              </w:rPr>
              <w:t>Жалпы салмағы (кг)</w:t>
            </w:r>
          </w:p>
        </w:tc>
        <w:tc>
          <w:tcPr>
            <w:tcW w:w="1874" w:type="dxa"/>
          </w:tcPr>
          <w:p w14:paraId="36A424C9" w14:textId="3BF2020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8.22</w:t>
            </w:r>
          </w:p>
        </w:tc>
        <w:tc>
          <w:tcPr>
            <w:tcW w:w="2035" w:type="dxa"/>
          </w:tcPr>
          <w:p w14:paraId="5223F1CF" w14:textId="38F696AA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1986" w:type="dxa"/>
          </w:tcPr>
          <w:p w14:paraId="48007448" w14:textId="7224CE5C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2133" w:type="dxa"/>
          </w:tcPr>
          <w:p w14:paraId="5479BF14" w14:textId="0F88543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9.45</w:t>
            </w:r>
          </w:p>
        </w:tc>
      </w:tr>
      <w:tr w:rsidR="00EC0FE1" w:rsidRPr="00AF721C" w14:paraId="0E5657F5" w14:textId="77777777" w:rsidTr="00AD7059">
        <w:trPr>
          <w:trHeight w:val="310"/>
        </w:trPr>
        <w:tc>
          <w:tcPr>
            <w:tcW w:w="2546" w:type="dxa"/>
          </w:tcPr>
          <w:p w14:paraId="3221F6BA" w14:textId="608DD582" w:rsidR="00EC0FE1" w:rsidRPr="00EC0FE1" w:rsidRDefault="00CB067C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r w:rsidRPr="00CB067C">
              <w:rPr>
                <w:sz w:val="20"/>
                <w:szCs w:val="20"/>
                <w:lang w:val="en-US"/>
              </w:rPr>
              <w:lastRenderedPageBreak/>
              <w:t>VESA бекіту өлшемі (мм)</w:t>
            </w:r>
          </w:p>
        </w:tc>
        <w:tc>
          <w:tcPr>
            <w:tcW w:w="1874" w:type="dxa"/>
          </w:tcPr>
          <w:p w14:paraId="5C02F949" w14:textId="330E51F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ru-KZ"/>
              </w:rPr>
              <w:t>438×238</w:t>
            </w:r>
          </w:p>
        </w:tc>
        <w:tc>
          <w:tcPr>
            <w:tcW w:w="6154" w:type="dxa"/>
            <w:gridSpan w:val="3"/>
          </w:tcPr>
          <w:p w14:paraId="163BC737" w14:textId="40E4174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460×430</w:t>
            </w:r>
          </w:p>
        </w:tc>
      </w:tr>
      <w:tr w:rsidR="00A2747B" w:rsidRPr="00AF721C" w14:paraId="26A9D31E" w14:textId="77777777" w:rsidTr="00F55F1F">
        <w:trPr>
          <w:trHeight w:val="310"/>
        </w:trPr>
        <w:tc>
          <w:tcPr>
            <w:tcW w:w="10574" w:type="dxa"/>
            <w:gridSpan w:val="5"/>
          </w:tcPr>
          <w:p w14:paraId="34B1DE4C" w14:textId="7AA6B24F" w:rsidR="00A2747B" w:rsidRPr="00CB067C" w:rsidRDefault="00CB067C" w:rsidP="00EC0FE1">
            <w:pPr>
              <w:pStyle w:val="afd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ы</w:t>
            </w:r>
          </w:p>
        </w:tc>
      </w:tr>
      <w:tr w:rsidR="00EC0FE1" w:rsidRPr="00AF721C" w14:paraId="325B5CB2" w14:textId="77777777" w:rsidTr="00AD7059">
        <w:trPr>
          <w:trHeight w:val="310"/>
        </w:trPr>
        <w:tc>
          <w:tcPr>
            <w:tcW w:w="2546" w:type="dxa"/>
          </w:tcPr>
          <w:p w14:paraId="57AB27F8" w14:textId="56C89A6A" w:rsidR="00EC0FE1" w:rsidRPr="00EC0FE1" w:rsidRDefault="00A2747B" w:rsidP="004E37DD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>40'HQ</w:t>
            </w:r>
          </w:p>
        </w:tc>
        <w:tc>
          <w:tcPr>
            <w:tcW w:w="1874" w:type="dxa"/>
          </w:tcPr>
          <w:p w14:paraId="5C294BEE" w14:textId="74ABAEBE" w:rsidR="00EC0FE1" w:rsidRPr="00CB067C" w:rsidRDefault="00A2747B" w:rsidP="004E37DD">
            <w:pPr>
              <w:pStyle w:val="afd"/>
              <w:jc w:val="center"/>
              <w:rPr>
                <w:sz w:val="20"/>
                <w:szCs w:val="20"/>
                <w:lang w:val="kk-KZ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448 </w:t>
            </w:r>
            <w:r w:rsidR="00CB067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2035" w:type="dxa"/>
          </w:tcPr>
          <w:p w14:paraId="3752C673" w14:textId="2C6BEB11" w:rsidR="00EC0FE1" w:rsidRPr="00CB067C" w:rsidRDefault="00A2747B" w:rsidP="004E37DD">
            <w:pPr>
              <w:pStyle w:val="afd"/>
              <w:jc w:val="center"/>
              <w:rPr>
                <w:sz w:val="20"/>
                <w:szCs w:val="20"/>
                <w:lang w:val="kk-KZ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352 </w:t>
            </w:r>
            <w:r w:rsidR="00CB067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986" w:type="dxa"/>
          </w:tcPr>
          <w:p w14:paraId="7D93ED36" w14:textId="6F2C5590" w:rsidR="00EC0FE1" w:rsidRPr="00CB067C" w:rsidRDefault="00A2747B" w:rsidP="004E37DD">
            <w:pPr>
              <w:pStyle w:val="afd"/>
              <w:jc w:val="center"/>
              <w:rPr>
                <w:sz w:val="20"/>
                <w:szCs w:val="20"/>
                <w:lang w:val="kk-KZ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288 </w:t>
            </w:r>
            <w:r w:rsidR="00CB067C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2133" w:type="dxa"/>
          </w:tcPr>
          <w:p w14:paraId="2F001CBD" w14:textId="58C10775" w:rsidR="00EC0FE1" w:rsidRPr="00CB067C" w:rsidRDefault="00A2747B" w:rsidP="004E37DD">
            <w:pPr>
              <w:pStyle w:val="afd"/>
              <w:jc w:val="center"/>
              <w:rPr>
                <w:sz w:val="20"/>
                <w:szCs w:val="20"/>
                <w:lang w:val="kk-KZ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256 </w:t>
            </w:r>
            <w:r w:rsidR="00CB067C">
              <w:rPr>
                <w:sz w:val="20"/>
                <w:szCs w:val="20"/>
                <w:lang w:val="kk-KZ"/>
              </w:rPr>
              <w:t>дана</w:t>
            </w:r>
          </w:p>
        </w:tc>
      </w:tr>
    </w:tbl>
    <w:p w14:paraId="64A4AB90" w14:textId="77777777" w:rsidR="00863363" w:rsidRPr="00947FEC" w:rsidRDefault="00863363" w:rsidP="00A2747B">
      <w:pPr>
        <w:pStyle w:val="afd"/>
        <w:ind w:right="567"/>
        <w:jc w:val="both"/>
        <w:rPr>
          <w:sz w:val="24"/>
          <w:szCs w:val="24"/>
        </w:rPr>
      </w:pPr>
    </w:p>
    <w:sectPr w:rsidR="00863363" w:rsidRPr="00947F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DF93" w14:textId="77777777" w:rsidR="00765A8D" w:rsidRDefault="00765A8D">
      <w:r>
        <w:separator/>
      </w:r>
    </w:p>
  </w:endnote>
  <w:endnote w:type="continuationSeparator" w:id="0">
    <w:p w14:paraId="5ACD317D" w14:textId="77777777" w:rsidR="00765A8D" w:rsidRDefault="007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3D20" w14:textId="77777777" w:rsidR="00765A8D" w:rsidRDefault="00765A8D">
      <w:r>
        <w:separator/>
      </w:r>
    </w:p>
  </w:footnote>
  <w:footnote w:type="continuationSeparator" w:id="0">
    <w:p w14:paraId="5C313A93" w14:textId="77777777" w:rsidR="00765A8D" w:rsidRDefault="0076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026D" w14:textId="4F573875" w:rsidR="00064BB4" w:rsidRPr="00863363" w:rsidRDefault="00000000" w:rsidP="00863363">
    <w:pPr>
      <w:tabs>
        <w:tab w:val="left" w:pos="5904"/>
      </w:tabs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</w:t>
    </w:r>
    <w:r w:rsidR="00863363">
      <w:rPr>
        <w:lang w:val="kk-KZ"/>
      </w:rPr>
      <w:t xml:space="preserve">    </w:t>
    </w:r>
    <w:r w:rsidR="00863363" w:rsidRPr="00A2747B">
      <w:rPr>
        <w:b/>
        <w:bCs/>
        <w:sz w:val="28"/>
        <w:szCs w:val="28"/>
        <w:lang w:val="ru-RU"/>
      </w:rPr>
      <w:t>KONKA дисплей SA</w:t>
    </w:r>
    <w:r w:rsidR="00A2747B">
      <w:rPr>
        <w:b/>
        <w:bCs/>
        <w:sz w:val="28"/>
        <w:szCs w:val="28"/>
        <w:lang w:val="ru-RU"/>
      </w:rPr>
      <w:t xml:space="preserve"> </w:t>
    </w:r>
    <w:r w:rsidR="00A2747B" w:rsidRPr="00A2747B">
      <w:rPr>
        <w:b/>
        <w:bCs/>
        <w:sz w:val="28"/>
        <w:szCs w:val="28"/>
        <w:lang w:val="ru-RU"/>
      </w:rPr>
      <w:t>(</w:t>
    </w:r>
    <w:r w:rsidR="00863363" w:rsidRPr="00A2747B">
      <w:rPr>
        <w:b/>
        <w:bCs/>
        <w:sz w:val="28"/>
        <w:szCs w:val="28"/>
        <w:lang w:val="ru-RU"/>
      </w:rPr>
      <w:t>32</w:t>
    </w:r>
    <w:r w:rsidR="00A2747B" w:rsidRPr="00A2747B">
      <w:rPr>
        <w:b/>
        <w:bCs/>
        <w:sz w:val="28"/>
        <w:szCs w:val="28"/>
        <w:lang w:val="ru-RU"/>
      </w:rPr>
      <w:t>",43",50",55</w:t>
    </w:r>
    <w:r w:rsidR="00A2747B">
      <w:rPr>
        <w:b/>
        <w:bCs/>
        <w:sz w:val="28"/>
        <w:szCs w:val="28"/>
        <w:lang w:val="ru-RU"/>
      </w:rPr>
      <w:t>"</w:t>
    </w:r>
    <w:r w:rsidR="00A2747B" w:rsidRPr="00A2747B">
      <w:rPr>
        <w:b/>
        <w:bCs/>
        <w:sz w:val="28"/>
        <w:szCs w:val="28"/>
        <w:lang w:val="ru-RU"/>
      </w:rPr>
      <w:t>)</w:t>
    </w:r>
    <w:r w:rsidR="00A2747B">
      <w:rPr>
        <w:b/>
        <w:bCs/>
        <w:sz w:val="28"/>
        <w:szCs w:val="28"/>
        <w:lang w:val="ru-RU"/>
      </w:rPr>
      <w:t xml:space="preserve"> </w:t>
    </w:r>
    <w:r w:rsidR="00863363" w:rsidRPr="00A2747B">
      <w:rPr>
        <w:b/>
        <w:bCs/>
        <w:sz w:val="28"/>
        <w:szCs w:val="28"/>
        <w:lang w:val="ru-RU"/>
      </w:rPr>
      <w:t>MC</w:t>
    </w:r>
    <w:r w:rsidR="00E866FD" w:rsidRPr="00E866FD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79B2"/>
    <w:multiLevelType w:val="multilevel"/>
    <w:tmpl w:val="CA8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E60E75"/>
    <w:multiLevelType w:val="hybridMultilevel"/>
    <w:tmpl w:val="92A8A6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7"/>
  </w:num>
  <w:num w:numId="3" w16cid:durableId="1589849149">
    <w:abstractNumId w:val="0"/>
  </w:num>
  <w:num w:numId="4" w16cid:durableId="1833794318">
    <w:abstractNumId w:val="6"/>
  </w:num>
  <w:num w:numId="5" w16cid:durableId="166092964">
    <w:abstractNumId w:val="4"/>
  </w:num>
  <w:num w:numId="6" w16cid:durableId="1180510431">
    <w:abstractNumId w:val="5"/>
  </w:num>
  <w:num w:numId="7" w16cid:durableId="1660840078">
    <w:abstractNumId w:val="3"/>
  </w:num>
  <w:num w:numId="8" w16cid:durableId="121303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74EEF"/>
    <w:rsid w:val="002A0B20"/>
    <w:rsid w:val="003A3A9E"/>
    <w:rsid w:val="004C7889"/>
    <w:rsid w:val="005B27A4"/>
    <w:rsid w:val="00635552"/>
    <w:rsid w:val="006A2A0C"/>
    <w:rsid w:val="007537B8"/>
    <w:rsid w:val="00765A8D"/>
    <w:rsid w:val="00765F1A"/>
    <w:rsid w:val="00863363"/>
    <w:rsid w:val="008855B1"/>
    <w:rsid w:val="00896F05"/>
    <w:rsid w:val="009327E7"/>
    <w:rsid w:val="00947FEC"/>
    <w:rsid w:val="00A2747B"/>
    <w:rsid w:val="00AD7059"/>
    <w:rsid w:val="00AF721C"/>
    <w:rsid w:val="00B34DF8"/>
    <w:rsid w:val="00B95148"/>
    <w:rsid w:val="00CB067C"/>
    <w:rsid w:val="00CC514E"/>
    <w:rsid w:val="00E22A7C"/>
    <w:rsid w:val="00E866FD"/>
    <w:rsid w:val="00EC0FE1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5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6</cp:revision>
  <cp:lastPrinted>2025-08-04T11:08:00Z</cp:lastPrinted>
  <dcterms:created xsi:type="dcterms:W3CDTF">2022-03-29T03:48:00Z</dcterms:created>
  <dcterms:modified xsi:type="dcterms:W3CDTF">2025-10-06T07:04:00Z</dcterms:modified>
</cp:coreProperties>
</file>